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</w:t>
      </w:r>
      <w:r w:rsidR="00E83060">
        <w:rPr>
          <w:b/>
        </w:rPr>
        <w:t>5</w:t>
      </w:r>
      <w:r w:rsidR="00972C7D" w:rsidRPr="00615F86">
        <w:rPr>
          <w:b/>
        </w:rPr>
        <w:t xml:space="preserve">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</w:t>
      </w:r>
      <w:r w:rsidR="00050DF3">
        <w:t>2</w:t>
      </w:r>
      <w:r w:rsidR="00E83060">
        <w:t>7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E83060">
        <w:t>20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83060">
        <w:t>20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3308D9">
        <w:t>6</w:t>
      </w:r>
      <w:r w:rsidR="00E83060">
        <w:t>4</w:t>
      </w:r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E83060">
        <w:t>20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E83060">
        <w:t>20</w:t>
      </w:r>
      <w:bookmarkStart w:id="0" w:name="_GoBack"/>
      <w:bookmarkEnd w:id="0"/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9" w:rsidRDefault="00F05CB9" w:rsidP="00343CFC">
      <w:r>
        <w:separator/>
      </w:r>
    </w:p>
  </w:endnote>
  <w:endnote w:type="continuationSeparator" w:id="0">
    <w:p w:rsidR="00F05CB9" w:rsidRDefault="00F05CB9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9" w:rsidRDefault="00F05CB9" w:rsidP="00343CFC">
      <w:r>
        <w:separator/>
      </w:r>
    </w:p>
  </w:footnote>
  <w:footnote w:type="continuationSeparator" w:id="0">
    <w:p w:rsidR="00F05CB9" w:rsidRDefault="00F05CB9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50DF3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41B62"/>
    <w:rsid w:val="002731B8"/>
    <w:rsid w:val="002855CB"/>
    <w:rsid w:val="00286A9F"/>
    <w:rsid w:val="002B71FF"/>
    <w:rsid w:val="002D09EC"/>
    <w:rsid w:val="00302F4E"/>
    <w:rsid w:val="00314D79"/>
    <w:rsid w:val="003308D9"/>
    <w:rsid w:val="00343CFC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34BE0"/>
    <w:rsid w:val="005C0EB0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2CC4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155AE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060"/>
    <w:rsid w:val="00E834FE"/>
    <w:rsid w:val="00E9005C"/>
    <w:rsid w:val="00EA1D8F"/>
    <w:rsid w:val="00EB3E4D"/>
    <w:rsid w:val="00EC732A"/>
    <w:rsid w:val="00EE175F"/>
    <w:rsid w:val="00EF0B1C"/>
    <w:rsid w:val="00F05CB9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07BC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BCE2-6FB9-4A57-97EF-E67FA679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1</cp:revision>
  <cp:lastPrinted>2022-11-18T05:13:00Z</cp:lastPrinted>
  <dcterms:created xsi:type="dcterms:W3CDTF">2018-09-27T03:40:00Z</dcterms:created>
  <dcterms:modified xsi:type="dcterms:W3CDTF">2022-11-18T05:13:00Z</dcterms:modified>
</cp:coreProperties>
</file>